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5_1_129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7ce78bf36d48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7ce78bf36d48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